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37" w:rsidRPr="00542437" w:rsidRDefault="00542437" w:rsidP="00542437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24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542437" w:rsidRPr="00542437" w:rsidRDefault="00542437" w:rsidP="00542437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24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542437" w:rsidRPr="00542437" w:rsidRDefault="00542437" w:rsidP="00542437">
      <w:pPr>
        <w:keepNext/>
        <w:outlineLvl w:val="0"/>
        <w:rPr>
          <w:rFonts w:ascii="Times New Roman" w:eastAsia="Times New Roman" w:hAnsi="Times New Roman" w:cs="Times New Roman"/>
          <w:sz w:val="10"/>
          <w:szCs w:val="10"/>
        </w:rPr>
      </w:pPr>
      <w:r w:rsidRPr="00542437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542437" w:rsidRPr="00542437" w:rsidRDefault="00542437" w:rsidP="0054243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542437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542437" w:rsidRPr="00542437" w:rsidTr="00427B0A">
        <w:tc>
          <w:tcPr>
            <w:tcW w:w="9889" w:type="dxa"/>
          </w:tcPr>
          <w:p w:rsidR="00542437" w:rsidRPr="00542437" w:rsidRDefault="00542437" w:rsidP="0054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E7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5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="004E7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 w:rsidRPr="005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4E7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                                                                             № </w:t>
            </w:r>
            <w:r w:rsidR="004E7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  <w:p w:rsidR="00542437" w:rsidRPr="00542437" w:rsidRDefault="00542437" w:rsidP="0054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424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Ягодное</w:t>
            </w:r>
          </w:p>
        </w:tc>
      </w:tr>
    </w:tbl>
    <w:p w:rsidR="00542437" w:rsidRPr="00542437" w:rsidRDefault="00542437" w:rsidP="0054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решение </w:t>
      </w: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брания представителей Ягоднинского городского округа</w:t>
      </w: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7"/>
          <w:szCs w:val="27"/>
          <w:lang w:eastAsia="ru-RU"/>
        </w:rPr>
      </w:pP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556A33"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</w:t>
      </w: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56A33"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1</w:t>
      </w:r>
      <w:r w:rsidR="00556A33"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№ </w:t>
      </w:r>
      <w:r w:rsidR="00556A33"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7</w:t>
      </w: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</w:t>
      </w:r>
      <w:r w:rsidR="00556A33"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орядке сообщения лицами, замещающими муниципальные должности муниципального образования «Ягоднинский городской округ»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4E7A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542437" w:rsidRPr="00542437" w:rsidRDefault="00542437" w:rsidP="00542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4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</w:t>
      </w:r>
      <w:r w:rsidR="00556A33"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юридической техники, </w:t>
      </w: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bookmarkStart w:id="0" w:name="_GoBack"/>
      <w:bookmarkEnd w:id="0"/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е представителей Ягоднинского городского округа</w:t>
      </w:r>
    </w:p>
    <w:p w:rsidR="00542437" w:rsidRPr="00542437" w:rsidRDefault="00542437" w:rsidP="0054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542437" w:rsidRPr="00542437" w:rsidRDefault="00542437" w:rsidP="00542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42437" w:rsidRPr="00542437" w:rsidRDefault="00542437" w:rsidP="0054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556A33" w:rsidRPr="004E7A35" w:rsidRDefault="00542437" w:rsidP="00556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556A33"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Собрания представителей Ягоднинского городского округа от 15.11.2017 года № 227 «О порядке сообщения лицами, замещающими муниципальные должности муниципального образования «Ягоднинский городской округ» о возникновении личной заинтересованности при осуществлении своих полномочий, которая приводит или может привести к конфликту интересов» изложить в следующей редакции:</w:t>
      </w:r>
    </w:p>
    <w:p w:rsidR="00556A33" w:rsidRPr="004E7A35" w:rsidRDefault="00556A33" w:rsidP="00556A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Положение о порядке сообщения лицами, замещающими муниципальные должности муниципального образования «Ягоднинский городской округ» о возникновении личной заинтересованности при осуществлении своих полномочий, которая приводит или может привести к конфликту интересов (прилагается).».</w:t>
      </w: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  <w:r w:rsidRPr="004E7A35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42437" w:rsidRPr="004E7A35" w:rsidRDefault="00542437" w:rsidP="005424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E7A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D6417A" w:rsidRDefault="00D6417A" w:rsidP="005424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A35" w:rsidRPr="00542437" w:rsidRDefault="004E7A35" w:rsidP="005424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437" w:rsidRPr="004E7A35" w:rsidRDefault="00542437" w:rsidP="00542437">
      <w:pPr>
        <w:spacing w:after="0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542437" w:rsidRPr="004E7A35" w:rsidRDefault="00542437" w:rsidP="00542437">
      <w:pPr>
        <w:spacing w:after="0"/>
        <w:ind w:right="-284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                                             Д.М. Бородин</w:t>
      </w:r>
    </w:p>
    <w:tbl>
      <w:tblPr>
        <w:tblW w:w="12891" w:type="dxa"/>
        <w:tblInd w:w="-34" w:type="dxa"/>
        <w:tblLook w:val="0000" w:firstRow="0" w:lastRow="0" w:firstColumn="0" w:lastColumn="0" w:noHBand="0" w:noVBand="0"/>
      </w:tblPr>
      <w:tblGrid>
        <w:gridCol w:w="9640"/>
        <w:gridCol w:w="3251"/>
      </w:tblGrid>
      <w:tr w:rsidR="00542437" w:rsidRPr="004E7A35" w:rsidTr="00427B0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542437" w:rsidRPr="004E7A35" w:rsidRDefault="00542437" w:rsidP="005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2437" w:rsidRPr="004E7A35" w:rsidRDefault="00542437" w:rsidP="005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542437" w:rsidRPr="004E7A35" w:rsidRDefault="00542437" w:rsidP="005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542437" w:rsidRPr="004E7A35" w:rsidRDefault="00542437" w:rsidP="005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годнинского городского округа                                              Н.Б. Олейник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542437" w:rsidRPr="004E7A35" w:rsidRDefault="00542437" w:rsidP="005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4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56B0" w:rsidRDefault="004456B0"/>
    <w:sectPr w:rsidR="004456B0" w:rsidSect="0054243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A1"/>
    <w:rsid w:val="0008331D"/>
    <w:rsid w:val="004456B0"/>
    <w:rsid w:val="004E7A35"/>
    <w:rsid w:val="00542437"/>
    <w:rsid w:val="00556A33"/>
    <w:rsid w:val="00580EA1"/>
    <w:rsid w:val="006170FB"/>
    <w:rsid w:val="00D6417A"/>
    <w:rsid w:val="00E168F3"/>
    <w:rsid w:val="00E559BA"/>
    <w:rsid w:val="00E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2A7C-FFCA-4212-A2F9-A6D2276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C2DA-27BA-4FE3-8EB5-19FE708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18-03-27T01:58:00Z</dcterms:created>
  <dcterms:modified xsi:type="dcterms:W3CDTF">2018-03-27T01:58:00Z</dcterms:modified>
</cp:coreProperties>
</file>